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8 vom 21. Januar 2014</w:t>
      </w:r>
    </w:p>
    <w:p>
      <w:r>
        <w:t>VD Tribunal cantonal, 2014-01-21, FR</w:t>
      </w:r>
    </w:p>
    <w:p>
      <w:r>
        <w:rPr>
          <w:b/>
        </w:rPr>
        <w:t xml:space="preserve">Quelle: </w:t>
      </w:r>
      <w:r>
        <w:t>https://mcp.opencaselaw.ch/entscheid/vd_findinfo_HC___2014___38</w:t>
      </w:r>
    </w:p>
    <w:p>
      <w:r>
        <w:t>FR: VD_FINDINFO HC / 2014 / 38 du 21 janvier 2014</w:t>
      </w:r>
    </w:p>
    <w:p>
      <w:r>
        <w:t>IT: VD_FINDINFO HC / 2014 / 38 del 21 gennaio 2014</w:t>
      </w:r>
    </w:p>
    <w:p>
      <w:pPr>
        <w:pStyle w:val="Heading2"/>
      </w:pPr>
      <w:r>
        <w:t>Regeste</w:t>
      </w:r>
    </w:p>
    <w:p>
      <w:r>
        <w:t>EXPULSION DE LOCATAIRE, SOUS-LOCATAIRE, EXÉCUTION FORCÉE | 337 al. 1 CPC (CH)</w:t>
      </w:r>
    </w:p>
    <w:p>
      <w:pPr>
        <w:pStyle w:val="Heading2"/>
      </w:pPr>
      <w:r>
        <w:t>Erwägungen</w:t>
      </w:r>
    </w:p>
    <w:p>
      <w:r>
        <w:rPr>
          <w:b/>
        </w:rPr>
        <w:t>E. 1</w:t>
      </w:r>
    </w:p>
    <w:p>
      <w:r>
        <w:t>L’appel est irrecevable contre les décisions du tribunal de l’exécution (art. 309 let. a CPC), qui peuvent donc faire l’objet d’un recours (art. 319 let. a CPC). Les mesures d’exécution étant rendues en procédure sommaire (art. 339 al. 2 CPC), le recours doit être formé dans les dix jours à compter de la notification de la décision motivée ou de la notification postérieure de la motivation (art. 321 al. 2 CPC). Le recours est de la compétence de la Chambre des recours civile (art. 73 al. 1 LOJV [loi vaudoise d'organisation judiciaire du 12 décembre 1979 ; RSV 173.01]) dans une composition à trois juges (JT 2011 III 44). En l’espèce, déposé en temps utile par une partie qui y a intérêt (art. 59 al. 2 let. a CPC), à savoir par une sous-locataire expulsée de son logement, le recours est recevable en la form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ii, Commentaire de la LTF, Berne 2009, n. 19, p. 941 ad art. 97).</w:t>
      </w:r>
    </w:p>
    <w:p>
      <w:r>
        <w:rPr>
          <w:b/>
        </w:rPr>
        <w:t>E. 3</w:t>
      </w:r>
    </w:p>
    <w:p>
      <w:r>
        <w:t>a) La recourante s’oppose à l’évacuation forcée de l’appartement qu’elle occupe. Elle ne fait pas valoir, comme cela est généralement le cas dans ce genre de cause, qu’elle est au bénéfice d’un contrat de sous-location qui serait toujours en vigueur, dès lors qu’il n’a fait l’objet d’aucune résiliation valable. Elle invoque des motifs humanitaires, à savoir qu’elle est enceinte et n’est pas en mesure de trouver une solution de relogement rapidement. b) Le contrat de sous-location n'entraîne pas de relations contractuelles directes entre le bailleur principal et le sous-locataire (CREC I du 6 avril 2006/218 ; ATF 120 II 112, JT 1995 I 202 c. 3 ; Lachat, Commentaire romand, Code des obligations I, 2 e éd., Bâle 2012, n. 7 ad art. 262 CO). Le contrat de sous-location, même s'il n'a pas été résilié, ne peut pas perdurer au-delà du bail principal. Lorsque ce dernier est résilié, le sous-locataire ne peut pas demeurer sur place, même si le locataire a négligé de le congédier ou que le congé est nul quant à sa forme. Le bailleur dispose alors du droit d'expulser le locataire qui sous-loue et/ou le sous-locataire. Comme il n'y a pas de rapport d'obligation entre le bailleur principal et le sous-locataire, le droit d'expulser se fonde sur le droit de propriété (art. 641 CC) ou sur l'obligation de restituer la chose (art. 262 al. 3 CO). Le sous-locataire peut prétendre à des dommages intérêts de la part du locataire (sous-bailleur) (Burkhalter/Martinez-Favre, Le droit suisse du bail à loyer – Commentaire, Zurich 2011, n. 7 ad art. 273b CO ; Lachat, op. cit., nn. 1 ss ad art. 273b CO ; ATF 139 III 353 c. 2.1.2 ; CREC 19 juillet 2013/245). c) En l’espèce, la sous-location ne créant pas de rapport d’obligation entre le bailleur principal et la sous-locataire, celle-ci n’avait pas à être partie à la procédure. L’ordonnance d’expulsion rendue le 11 novembre 2013 constitue ainsi un jugement exécutoire au sens de l’art. 336 CPC, dont l’exécution peut avoir lieu directement selon l’art. 337 al. 1 CPC et contraint la sous-locataire et recourante à libérer les locaux puisque le contrat de sous-location, même s’il n’a pas été résilié, ne peut pas perdurer au-delà du bail principal. En concluant à l’annulation de la décision d’évacuation forcée, subsidiairement à son report dans le temps, et donc implicitement à la poursuite du contrat de sous-location pour une durée indéterminée, respectivement pour une durée déterminée, la recourante impose une relation contractuelle qu’elle n’a pas avec le bailleur principal. Son moyen est mal fondé.</w:t>
      </w:r>
    </w:p>
    <w:p>
      <w:r>
        <w:rPr>
          <w:b/>
        </w:rPr>
        <w:t>E. 4</w:t>
      </w:r>
    </w:p>
    <w:p>
      <w:r>
        <w:t>Il s'ensuit que le recours, manifestement infondé, doit être rejeté dans la procédure de l’art. 322 al. 1 CPC et la décision d’exécution forcée confirmée. Les frais judiciaires de deuxième instance, arrêtés à 200 fr. (art. 69 al. 1 TFJC [tarif des frais judiciaires en matière civile du 28 septembre 2010 ; RSV 270.11.5]), sont mis à la charge de la recourante, qui succombe (art. 106 al. 1 CPC). Il n’y a pas lieu à l’allocation de dépens, dès lors que l’intimé n’a pas été invité à se déterminer sur le recours. Par ces motifs, la Chambre des recours civile du Tribunal cantonal, statuant à huis clos, en application de l'art. 322 al. 1 CPC, prononce : I. Le recours est rejeté. II. La décision est confirmée. III. Les frais judiciaires de deuxième instance, arrêtés à 200 fr. (deux cents francs), sont mis à la charge de la recourante B.________. IV. L'arrêt motivé est exécutoire. Le président :               La greffière : Du 22 janvier 2014 Le dispositif de l'arrêt qui précède est communiqué par écrit aux intéressés. La greffière : Du L'arrêt qui précède, dont la rédaction a été approuvée à huis clos, est notifié en expédition complète, par l'envoi de photocopies, à : ‑ B.________ ‑ M. Christophe Savoy, aab (pour H.________) ‑ M.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